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A15876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7A0297">
        <w:rPr>
          <w:rFonts w:ascii="Times New Roman" w:hAnsi="Times New Roman"/>
          <w:b/>
          <w:sz w:val="24"/>
          <w:szCs w:val="24"/>
          <w:lang w:eastAsia="ru-RU"/>
        </w:rPr>
        <w:t>.02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A15876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4F4663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D35C8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bookmarkStart w:id="0" w:name="_GoBack"/>
            <w:bookmarkEnd w:id="0"/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15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A1587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A1587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A15876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15876" w:rsidRPr="005D01CC" w:rsidTr="006E1272">
        <w:trPr>
          <w:trHeight w:val="630"/>
        </w:trPr>
        <w:tc>
          <w:tcPr>
            <w:tcW w:w="846" w:type="dxa"/>
            <w:vAlign w:val="center"/>
          </w:tcPr>
          <w:p w:rsidR="00A15876" w:rsidRPr="000D43F8" w:rsidRDefault="00A15876" w:rsidP="00A15876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A15876" w:rsidRPr="005D01CC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аздник весны, цветов и любви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15876" w:rsidRDefault="00A15876" w:rsidP="00A158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A15876" w:rsidRPr="005D01CC" w:rsidRDefault="00A15876" w:rsidP="00A1587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15876" w:rsidRP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76">
              <w:rPr>
                <w:rFonts w:ascii="Times New Roman" w:hAnsi="Times New Roman"/>
                <w:b/>
                <w:sz w:val="24"/>
                <w:szCs w:val="24"/>
              </w:rPr>
              <w:t>07.03.2023г.</w:t>
            </w:r>
          </w:p>
          <w:p w:rsidR="00A15876" w:rsidRPr="00A15876" w:rsidRDefault="00A15876" w:rsidP="00A1587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76"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A15876" w:rsidRP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76">
              <w:rPr>
                <w:rFonts w:ascii="Times New Roman" w:hAnsi="Times New Roman"/>
                <w:b/>
                <w:sz w:val="24"/>
                <w:szCs w:val="24"/>
              </w:rPr>
              <w:t>СДК</w:t>
            </w:r>
          </w:p>
          <w:p w:rsidR="00A15876" w:rsidRDefault="00A15876" w:rsidP="00A1587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5876">
              <w:rPr>
                <w:rFonts w:ascii="Times New Roman" w:hAnsi="Times New Roman"/>
                <w:b/>
                <w:sz w:val="24"/>
                <w:szCs w:val="24"/>
              </w:rPr>
              <w:t xml:space="preserve"> х. 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епуренко Ирина </w:t>
            </w:r>
          </w:p>
          <w:p w:rsid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  <w:p w:rsid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350)3-46-68</w:t>
            </w:r>
          </w:p>
        </w:tc>
      </w:tr>
      <w:tr w:rsidR="00A15876" w:rsidRPr="005D01CC" w:rsidTr="006E1272">
        <w:trPr>
          <w:trHeight w:val="630"/>
        </w:trPr>
        <w:tc>
          <w:tcPr>
            <w:tcW w:w="846" w:type="dxa"/>
            <w:vAlign w:val="center"/>
          </w:tcPr>
          <w:p w:rsidR="00A15876" w:rsidRPr="000D43F8" w:rsidRDefault="00A15876" w:rsidP="00A15876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 прекрасный праздник все цветы и песни вам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15876" w:rsidRDefault="00A15876" w:rsidP="00A158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A15876" w:rsidRDefault="00A15876" w:rsidP="00A158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15876" w:rsidRPr="00A15876" w:rsidRDefault="00A15876" w:rsidP="00A1587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76">
              <w:rPr>
                <w:rFonts w:ascii="Times New Roman" w:hAnsi="Times New Roman"/>
                <w:b/>
                <w:sz w:val="24"/>
                <w:szCs w:val="24"/>
              </w:rPr>
              <w:t>08.03.23г.</w:t>
            </w:r>
          </w:p>
          <w:p w:rsidR="00A15876" w:rsidRP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76"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A15876" w:rsidRPr="00A15876" w:rsidRDefault="00A15876" w:rsidP="00A15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76">
              <w:rPr>
                <w:rFonts w:ascii="Times New Roman" w:hAnsi="Times New Roman"/>
                <w:b/>
                <w:sz w:val="24"/>
                <w:szCs w:val="24"/>
              </w:rPr>
              <w:t>СДК х. 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15876" w:rsidRDefault="00A15876" w:rsidP="00A158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A15876" w:rsidRPr="00D927BB" w:rsidRDefault="00A15876" w:rsidP="00A158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A15876" w:rsidRPr="004E79D1" w:rsidRDefault="00A15876" w:rsidP="00A1587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9D1">
              <w:rPr>
                <w:rFonts w:ascii="Times New Roman" w:hAnsi="Times New Roman"/>
                <w:bCs/>
                <w:sz w:val="24"/>
                <w:szCs w:val="24"/>
              </w:rPr>
              <w:t>Геталова Анна Олеговна</w:t>
            </w:r>
          </w:p>
          <w:p w:rsidR="00A15876" w:rsidRPr="004E79D1" w:rsidRDefault="00A15876" w:rsidP="00A1587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9D1">
              <w:rPr>
                <w:rFonts w:ascii="Times New Roman" w:hAnsi="Times New Roman"/>
                <w:bCs/>
                <w:sz w:val="24"/>
                <w:szCs w:val="24"/>
              </w:rPr>
              <w:t>худ. рук.</w:t>
            </w:r>
          </w:p>
          <w:p w:rsidR="00A15876" w:rsidRPr="008B3A62" w:rsidRDefault="00A15876" w:rsidP="00A1587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9D1">
              <w:rPr>
                <w:rFonts w:ascii="Times New Roman" w:hAnsi="Times New Roman"/>
                <w:bCs/>
                <w:sz w:val="24"/>
                <w:szCs w:val="24"/>
              </w:rPr>
              <w:t>89043477618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A1587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23" w:rsidRDefault="00FF7E23">
      <w:pPr>
        <w:spacing w:after="0" w:line="240" w:lineRule="auto"/>
      </w:pPr>
      <w:r>
        <w:separator/>
      </w:r>
    </w:p>
  </w:endnote>
  <w:endnote w:type="continuationSeparator" w:id="0">
    <w:p w:rsidR="00FF7E23" w:rsidRDefault="00FF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23" w:rsidRDefault="00FF7E23">
      <w:pPr>
        <w:spacing w:after="0" w:line="240" w:lineRule="auto"/>
      </w:pPr>
      <w:r>
        <w:separator/>
      </w:r>
    </w:p>
  </w:footnote>
  <w:footnote w:type="continuationSeparator" w:id="0">
    <w:p w:rsidR="00FF7E23" w:rsidRDefault="00FF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9C86-47D8-4461-9F91-0DD6FC75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3-03T13:27:00Z</dcterms:created>
  <dcterms:modified xsi:type="dcterms:W3CDTF">2023-03-03T13:27:00Z</dcterms:modified>
</cp:coreProperties>
</file>